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154"/>
        <w:gridCol w:w="936"/>
        <w:gridCol w:w="9127"/>
        <w:gridCol w:w="3106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669C3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 w:rsidR="009669C3"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>but only for positive counts (hurdle compone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lastRenderedPageBreak/>
              <w:t>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C253DF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870BA0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491312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>including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213B16" w:rsidP="0021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F94647" w:rsidRDefault="00F94647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F94647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F9464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>vglm(tobit()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5727A" w:rsidRPr="005D3436" w:rsidRDefault="0035123C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="000E2236"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>)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6611BE" w:rsidRPr="001B138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611BE" w:rsidRPr="00AE501E" w:rsidRDefault="006611BE" w:rsidP="001B138A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Proportion / Ratio with </w:t>
            </w:r>
            <w:r w:rsidR="001B138A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more than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vAlign w:val="center"/>
          </w:tcPr>
          <w:p w:rsidR="006611BE" w:rsidRPr="00AE501E" w:rsidRDefault="006611BE" w:rsidP="0066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6611BE" w:rsidRPr="009F788B" w:rsidRDefault="006611BE" w:rsidP="0066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6611BE" w:rsidRPr="00AE501E" w:rsidRDefault="006611BE" w:rsidP="0066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6611BE" w:rsidRPr="005D3436" w:rsidRDefault="006611BE" w:rsidP="0066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B4CA2"/>
    <w:rsid w:val="000C56B2"/>
    <w:rsid w:val="000E2236"/>
    <w:rsid w:val="00171555"/>
    <w:rsid w:val="001B138A"/>
    <w:rsid w:val="001F5866"/>
    <w:rsid w:val="00213B16"/>
    <w:rsid w:val="00216927"/>
    <w:rsid w:val="00261C27"/>
    <w:rsid w:val="002D3447"/>
    <w:rsid w:val="0032783C"/>
    <w:rsid w:val="00333B9A"/>
    <w:rsid w:val="00333F92"/>
    <w:rsid w:val="0035123C"/>
    <w:rsid w:val="00387C0B"/>
    <w:rsid w:val="0045727A"/>
    <w:rsid w:val="00491312"/>
    <w:rsid w:val="00564D2A"/>
    <w:rsid w:val="005D3436"/>
    <w:rsid w:val="006611BE"/>
    <w:rsid w:val="006E6992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D83F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0553-6DA0-4F8C-9555-3C0C232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1</cp:revision>
  <dcterms:created xsi:type="dcterms:W3CDTF">2019-12-04T14:07:00Z</dcterms:created>
  <dcterms:modified xsi:type="dcterms:W3CDTF">2019-12-13T08:31:00Z</dcterms:modified>
</cp:coreProperties>
</file>